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5DEF8FF2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1D267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ÚTERÝ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1D267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</w:t>
      </w:r>
      <w:r w:rsidR="0061137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11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47F68"/>
    <w:rsid w:val="000548C9"/>
    <w:rsid w:val="00054AFB"/>
    <w:rsid w:val="00056DC5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16DC"/>
    <w:rsid w:val="00111A69"/>
    <w:rsid w:val="00113C74"/>
    <w:rsid w:val="00120F40"/>
    <w:rsid w:val="00122794"/>
    <w:rsid w:val="00126D1D"/>
    <w:rsid w:val="001321A5"/>
    <w:rsid w:val="001376C3"/>
    <w:rsid w:val="001379BD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D267A"/>
    <w:rsid w:val="001E27EC"/>
    <w:rsid w:val="001F0685"/>
    <w:rsid w:val="001F336B"/>
    <w:rsid w:val="001F4B6C"/>
    <w:rsid w:val="0020160F"/>
    <w:rsid w:val="0020189E"/>
    <w:rsid w:val="0020508D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1378"/>
    <w:rsid w:val="00612743"/>
    <w:rsid w:val="0063565D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05CD"/>
    <w:rsid w:val="008E3C9C"/>
    <w:rsid w:val="008E49F2"/>
    <w:rsid w:val="008E66EF"/>
    <w:rsid w:val="008F00E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02C6"/>
    <w:rsid w:val="00980457"/>
    <w:rsid w:val="00985BAB"/>
    <w:rsid w:val="00990BFC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267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303"/>
    <w:rsid w:val="00B55B57"/>
    <w:rsid w:val="00B56FB9"/>
    <w:rsid w:val="00B6294E"/>
    <w:rsid w:val="00B65A66"/>
    <w:rsid w:val="00B6665D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B76C7"/>
    <w:rsid w:val="00ED0599"/>
    <w:rsid w:val="00ED4578"/>
    <w:rsid w:val="00ED686A"/>
    <w:rsid w:val="00ED70DB"/>
    <w:rsid w:val="00ED78F3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69</cp:revision>
  <cp:lastPrinted>2025-01-01T18:40:00Z</cp:lastPrinted>
  <dcterms:created xsi:type="dcterms:W3CDTF">2025-01-01T19:37:00Z</dcterms:created>
  <dcterms:modified xsi:type="dcterms:W3CDTF">2025-10-21T09:10:00Z</dcterms:modified>
</cp:coreProperties>
</file>